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B141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0499B015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704C237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C9B79E0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639F624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48AB41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82B657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3E160E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85028E1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3D363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55231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30C82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C72D8" w14:textId="77777777" w:rsidR="00505AE5" w:rsidRPr="002E52B1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2E52B1" w:rsidRPr="002E52B1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</w:p>
    <w:p w14:paraId="414E6BAF" w14:textId="77777777"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788600A6" w14:textId="77777777"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14:paraId="47D3D11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408879E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47775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EBA0E4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2C1E919" w14:textId="77777777"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41825DE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3D71A1EC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DA044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1DA401F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CDAC2ED" w14:textId="77777777"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BC61CA1" wp14:editId="6A451983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4C71" w14:textId="77777777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70396B2E" w14:textId="77777777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65D1C5A2" w14:textId="6A78F9AA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2E52B1" w:rsidRPr="002E52B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="002E52B1" w:rsidRPr="002E52B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) </w:t>
                            </w:r>
                          </w:p>
                          <w:p w14:paraId="3B97D6DB" w14:textId="39BF04A0" w:rsidR="00221C81" w:rsidRDefault="002E52B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Яковч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И.А.</w:t>
                            </w:r>
                          </w:p>
                          <w:p w14:paraId="4B1A64D4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4E9AE79D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7B460A2" w14:textId="699B016A" w:rsidR="00221C81" w:rsidRPr="0079580C" w:rsidRDefault="002E52B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Монт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Н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1CA1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" fillcolor="white [3212]" strokecolor="white [3212]" strokeweight="1pt">
                <v:textbox inset=",7.2pt,,7.2pt">
                  <w:txbxContent>
                    <w:p w14:paraId="65184C71" w14:textId="77777777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70396B2E" w14:textId="77777777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65D1C5A2" w14:textId="6A78F9AA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2E52B1" w:rsidRPr="002E52B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(</w:t>
                      </w:r>
                      <w:r w:rsidR="002E52B1" w:rsidRPr="002E52B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) </w:t>
                      </w:r>
                    </w:p>
                    <w:p w14:paraId="3B97D6DB" w14:textId="39BF04A0" w:rsidR="00221C81" w:rsidRDefault="002E52B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Яковч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И.А.</w:t>
                      </w:r>
                    </w:p>
                    <w:p w14:paraId="4B1A64D4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4E9AE79D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7B460A2" w14:textId="699B016A" w:rsidR="00221C81" w:rsidRPr="0079580C" w:rsidRDefault="002E52B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Монт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Н.С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F74B38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B17E2B5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E61417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418B0D1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2442C2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C5F838E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746A3D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C0782D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7331387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1D80D5F9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729D6036" w14:textId="53F42535"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2E52B1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14:paraId="1A80DEA5" w14:textId="77777777"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5CEA307D" w14:textId="6B289C32"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 w:rsidRPr="00AF6036">
        <w:rPr>
          <w:rFonts w:ascii="Times New Roman" w:hAnsi="Times New Roman" w:cs="Times New Roman"/>
          <w:sz w:val="24"/>
        </w:rPr>
        <w:t xml:space="preserve">приобрести практические навыки разработки баз данных и начальной интеграции БД с кодом </w:t>
      </w:r>
      <w:r w:rsidR="002E52B1">
        <w:rPr>
          <w:rFonts w:ascii="Times New Roman" w:hAnsi="Times New Roman" w:cs="Times New Roman"/>
          <w:sz w:val="24"/>
          <w:lang w:val="en-US"/>
        </w:rPr>
        <w:t>C</w:t>
      </w:r>
      <w:r w:rsidR="002E52B1" w:rsidRPr="002E52B1">
        <w:rPr>
          <w:rFonts w:ascii="Times New Roman" w:hAnsi="Times New Roman" w:cs="Times New Roman"/>
          <w:sz w:val="24"/>
          <w:lang w:val="ru-RU"/>
        </w:rPr>
        <w:t>#</w:t>
      </w:r>
      <w:r w:rsidR="00AF6036" w:rsidRPr="00AF6036">
        <w:rPr>
          <w:rFonts w:ascii="Times New Roman" w:hAnsi="Times New Roman" w:cs="Times New Roman"/>
          <w:sz w:val="24"/>
        </w:rPr>
        <w:t xml:space="preserve"> с помощью </w:t>
      </w:r>
      <w:proofErr w:type="spellStart"/>
      <w:r w:rsidR="002E52B1">
        <w:rPr>
          <w:rFonts w:ascii="Times New Roman" w:hAnsi="Times New Roman" w:cs="Times New Roman"/>
          <w:sz w:val="24"/>
          <w:lang w:val="en-US"/>
        </w:rPr>
        <w:t>EntityFramework</w:t>
      </w:r>
      <w:proofErr w:type="spellEnd"/>
      <w:r w:rsidR="00792081" w:rsidRPr="00AF6036">
        <w:rPr>
          <w:rFonts w:ascii="Times New Roman" w:hAnsi="Times New Roman" w:cs="Times New Roman"/>
          <w:sz w:val="24"/>
        </w:rPr>
        <w:t>.</w:t>
      </w:r>
    </w:p>
    <w:p w14:paraId="1F530F5E" w14:textId="3E99D7DF" w:rsidR="005D21BF" w:rsidRPr="00481662" w:rsidRDefault="006F5421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  <w:r w:rsidR="00481662">
        <w:rPr>
          <w:rFonts w:ascii="Times New Roman" w:hAnsi="Times New Roman" w:cs="Times New Roman"/>
          <w:sz w:val="24"/>
          <w:lang w:val="en-US"/>
        </w:rPr>
        <w:t>4</w:t>
      </w:r>
    </w:p>
    <w:p w14:paraId="50814876" w14:textId="5C515000" w:rsidR="00AF6036" w:rsidRPr="00AF6036" w:rsidRDefault="00AF6036" w:rsidP="0079208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F6036">
        <w:rPr>
          <w:rFonts w:ascii="Times New Roman" w:hAnsi="Times New Roman" w:cs="Times New Roman"/>
          <w:sz w:val="24"/>
        </w:rPr>
        <w:t>База данных «</w:t>
      </w:r>
      <w:r w:rsidR="002E52B1">
        <w:rPr>
          <w:rFonts w:ascii="Times New Roman" w:hAnsi="Times New Roman" w:cs="Times New Roman"/>
          <w:sz w:val="24"/>
          <w:lang w:val="ru-RU"/>
        </w:rPr>
        <w:t>Аренда автомобилей</w:t>
      </w:r>
      <w:r w:rsidRPr="00AF603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0AC5C35E" w14:textId="77777777"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14:paraId="5FE4A139" w14:textId="77777777" w:rsidR="00AF6036" w:rsidRPr="00AF6036" w:rsidRDefault="00AF6036" w:rsidP="00AF6036">
      <w:pPr>
        <w:jc w:val="both"/>
        <w:rPr>
          <w:rFonts w:ascii="Times New Roman" w:hAnsi="Times New Roman" w:cs="Times New Roman"/>
          <w:sz w:val="24"/>
        </w:rPr>
      </w:pPr>
      <w:r w:rsidRPr="00AF6036">
        <w:rPr>
          <w:rFonts w:ascii="Times New Roman" w:hAnsi="Times New Roman" w:cs="Times New Roman"/>
          <w:sz w:val="24"/>
        </w:rPr>
        <w:t>Реализовать базу данных из не менее 5 таблиц на заданную тематику. При реализации продумат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типизацию полей и внешние ключи в таблицах. Визуализиро</w:t>
      </w:r>
      <w:r>
        <w:rPr>
          <w:rFonts w:ascii="Times New Roman" w:hAnsi="Times New Roman" w:cs="Times New Roman"/>
          <w:sz w:val="24"/>
        </w:rPr>
        <w:t>вать разработанную БД с помощью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схемы, на которой отображены все таблицы и связи между ним</w:t>
      </w:r>
      <w:r>
        <w:rPr>
          <w:rFonts w:ascii="Times New Roman" w:hAnsi="Times New Roman" w:cs="Times New Roman"/>
          <w:sz w:val="24"/>
        </w:rPr>
        <w:t>и (пример, схема на рис. 1)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языке Java с использованием JDBC реализовать подключение</w:t>
      </w:r>
      <w:r>
        <w:rPr>
          <w:rFonts w:ascii="Times New Roman" w:hAnsi="Times New Roman" w:cs="Times New Roman"/>
          <w:sz w:val="24"/>
        </w:rPr>
        <w:t xml:space="preserve"> к БД и выполнить основные тип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запросов, продемонстрировать результаты преподавателю и включи</w:t>
      </w:r>
      <w:r>
        <w:rPr>
          <w:rFonts w:ascii="Times New Roman" w:hAnsi="Times New Roman" w:cs="Times New Roman"/>
          <w:sz w:val="24"/>
        </w:rPr>
        <w:t>ть тексты составленных запросо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 xml:space="preserve">в отчет. Основные типы запросов – 1. На выборку/на выборку с </w:t>
      </w:r>
      <w:r>
        <w:rPr>
          <w:rFonts w:ascii="Times New Roman" w:hAnsi="Times New Roman" w:cs="Times New Roman"/>
          <w:sz w:val="24"/>
        </w:rPr>
        <w:t>упорядочиванием (SELECT); 2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добавление (INSERT INTO); 3. На удаление (DELETE FRO</w:t>
      </w:r>
      <w:r>
        <w:rPr>
          <w:rFonts w:ascii="Times New Roman" w:hAnsi="Times New Roman" w:cs="Times New Roman"/>
          <w:sz w:val="24"/>
        </w:rPr>
        <w:t>M); 4. На модификацию (UPDATE)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Базу данные можно реализовать в любой СУБД (MySQL, PostgreSQL, SQLite и др.)</w:t>
      </w:r>
    </w:p>
    <w:p w14:paraId="6109EAC3" w14:textId="3676FE12"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14:paraId="0DFDCBDD" w14:textId="0B3C5B6C" w:rsidR="002E52B1" w:rsidRDefault="002E52B1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RentContext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7966D1F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78917D51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817A0D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33EE5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4A1F4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9E85D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81B6F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556E9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ab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3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</w:t>
      </w:r>
    </w:p>
    <w:p w14:paraId="5E803B3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86BCAB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a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bContext</w:t>
      </w:r>
      <w:proofErr w:type="spellEnd"/>
    </w:p>
    <w:p w14:paraId="5A4DFC91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CDF383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A7B90C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Rat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16D3E1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6F4BDF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Clien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629A2D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Ca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659360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7B54A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6C8DC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C86BFD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7B553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base.Ensure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E80968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base.Ensur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61B0BA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69A433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111DA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6AC2C0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621A22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ionsBuilder.UseSql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erver =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ocald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)\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ssqllocald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; Database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ental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rusted_Conn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3572A1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1F7298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00B9B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0E2937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F409DE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2CF6C9E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ud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Country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erma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12ABE5E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Lada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Country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Russia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);</w:t>
      </w:r>
    </w:p>
    <w:p w14:paraId="67A0947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C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166D154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udi-1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rel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987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 },</w:t>
      </w:r>
    </w:p>
    <w:p w14:paraId="71D6933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udi-8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rel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995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 },</w:t>
      </w:r>
    </w:p>
    <w:p w14:paraId="4FDAB54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Lad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ran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_rel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20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ovi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 });</w:t>
      </w:r>
    </w:p>
    <w:p w14:paraId="1469D21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Rat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3AADA00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t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su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Pric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5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31E05CE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t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Pric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3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);</w:t>
      </w:r>
    </w:p>
    <w:p w14:paraId="075893D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6C2B452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 },</w:t>
      </w:r>
    </w:p>
    <w:p w14:paraId="530840D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Hal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 },</w:t>
      </w:r>
    </w:p>
    <w:p w14:paraId="7EACF62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a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 },</w:t>
      </w:r>
    </w:p>
    <w:p w14:paraId="4C6D671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4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Wee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 });</w:t>
      </w:r>
    </w:p>
    <w:p w14:paraId="1C193E5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Clie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as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0F7A618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ndr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uzarev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B23984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64FC7FE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Kotashev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B111111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45C30D5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3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ex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u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222222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66E4AA2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4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l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333333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);</w:t>
      </w:r>
    </w:p>
    <w:p w14:paraId="6D61C18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A49A2C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5F633D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58BFE86" w14:textId="3B4969D7" w:rsidR="002E52B1" w:rsidRDefault="002E52B1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1B561A4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513B7D1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3AF75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ab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3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;</w:t>
      </w:r>
    </w:p>
    <w:p w14:paraId="5B303EA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4DFF8A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53587D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ab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3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</w:t>
      </w:r>
    </w:p>
    <w:p w14:paraId="3B769F3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0C782F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10F7D9C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F69986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10898B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1D74A2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B453B7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07615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SELECT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82EB61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ar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30BE4D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A56380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8B092C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58FAB5A7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e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517A2B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6C9C7D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SELECT ORDER BY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03F43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ars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ars</w:t>
      </w:r>
      <w:proofErr w:type="spellEnd"/>
      <w:proofErr w:type="gramEnd"/>
    </w:p>
    <w:p w14:paraId="70BBF661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rderB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.Year_rel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5E7EDB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D9820E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ars1)</w:t>
      </w:r>
    </w:p>
    <w:p w14:paraId="3034505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1FBA39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0DC01E0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E4D505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70F998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81C947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n\"INSERT\" Client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A137E9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INSERT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EC198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14:paraId="249B61F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80A6DD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4323B50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Pass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4BE4C01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o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AAC19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ED1D2BD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</w:p>
    <w:p w14:paraId="428E736D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ndr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Guzarev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B23984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,</w:t>
      </w:r>
    </w:p>
    <w:p w14:paraId="6DEF0379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Kotashev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B111111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);</w:t>
      </w:r>
    </w:p>
    <w:p w14:paraId="056521D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3D0B3C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INSERT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8E0F1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14:paraId="0CE4F25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631D46A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00AEB41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Pass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493E7D37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o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5671A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8542F8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0B0FA21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n\"DELETE\" Client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78AFF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DELETE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03406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14:paraId="14CA15D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7B5C1D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02D90C1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Pass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5BB101A1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o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98575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F5B1A3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089A20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5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6);</w:t>
      </w:r>
    </w:p>
    <w:p w14:paraId="760D8CA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Remove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0DA948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C80C433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DELETE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2F3CB7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</w:t>
      </w:r>
    </w:p>
    <w:p w14:paraId="6DD191F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BD95C4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7CB564B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Pass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55E562F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o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11CD08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1F3940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83C95B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n\"UPADATE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2D093F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3);</w:t>
      </w:r>
    </w:p>
    <w:p w14:paraId="36C8E70F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update1.Passport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55081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\"UPADATE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24F5F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pdate1.Passpor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B000000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FCA566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update1);</w:t>
      </w:r>
    </w:p>
    <w:p w14:paraId="10621B6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EC17D02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pdate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3);</w:t>
      </w:r>
    </w:p>
    <w:p w14:paraId="7FE5799C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update1.Passport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77453E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7A820D4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80065E5" w14:textId="77777777" w:rsidR="002E52B1" w:rsidRDefault="002E52B1" w:rsidP="002E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A6E3EAA" w14:textId="77777777" w:rsidR="002E52B1" w:rsidRPr="002E52B1" w:rsidRDefault="002E52B1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B4CBDA4" w14:textId="77777777" w:rsidR="00792081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14:paraId="6A1406D4" w14:textId="6755024E" w:rsidR="00AF6036" w:rsidRDefault="00481662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81662">
        <w:rPr>
          <w:rFonts w:ascii="Times New Roman" w:hAnsi="Times New Roman" w:cs="Times New Roman"/>
          <w:b/>
          <w:sz w:val="24"/>
        </w:rPr>
        <w:drawing>
          <wp:inline distT="0" distB="0" distL="0" distR="0" wp14:anchorId="44F38EAB" wp14:editId="4EB511D5">
            <wp:extent cx="2229161" cy="299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81662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0FD677E2" wp14:editId="31C1E142">
            <wp:extent cx="1962424" cy="657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662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5CA32C2E" wp14:editId="7AE2BC0C">
            <wp:extent cx="1724266" cy="658269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648B" w14:textId="0A524E40" w:rsidR="00481662" w:rsidRPr="00481662" w:rsidRDefault="00481662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81662">
        <w:rPr>
          <w:rFonts w:ascii="Times New Roman" w:hAnsi="Times New Roman" w:cs="Times New Roman"/>
          <w:b/>
          <w:sz w:val="24"/>
          <w:lang w:val="en-US"/>
        </w:rPr>
        <w:lastRenderedPageBreak/>
        <w:drawing>
          <wp:inline distT="0" distB="0" distL="0" distR="0" wp14:anchorId="1290A84C" wp14:editId="5295242E">
            <wp:extent cx="1648055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F372" w14:textId="331D4948" w:rsidR="005146F3" w:rsidRPr="00AF6036" w:rsidRDefault="00D55F84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рактические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AF6036">
        <w:rPr>
          <w:rFonts w:ascii="Times New Roman" w:hAnsi="Times New Roman" w:cs="Times New Roman"/>
          <w:sz w:val="24"/>
          <w:lang w:val="ru-RU"/>
        </w:rPr>
        <w:t>разработки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аз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данных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начальной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нтеграции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Д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кодом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481662">
        <w:rPr>
          <w:rFonts w:ascii="Times New Roman" w:hAnsi="Times New Roman" w:cs="Times New Roman"/>
          <w:sz w:val="24"/>
          <w:lang w:val="en-US"/>
        </w:rPr>
        <w:t>C</w:t>
      </w:r>
      <w:r w:rsidR="00481662" w:rsidRPr="00481662">
        <w:rPr>
          <w:rFonts w:ascii="Times New Roman" w:hAnsi="Times New Roman" w:cs="Times New Roman"/>
          <w:sz w:val="24"/>
          <w:lang w:val="ru-RU"/>
        </w:rPr>
        <w:t>#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омощью</w:t>
      </w:r>
      <w:r w:rsidR="00AF6036" w:rsidRPr="0048166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481662">
        <w:rPr>
          <w:rFonts w:ascii="Times New Roman" w:hAnsi="Times New Roman" w:cs="Times New Roman"/>
          <w:sz w:val="24"/>
          <w:lang w:val="en-US"/>
        </w:rPr>
        <w:t>EntityFramework</w:t>
      </w:r>
      <w:proofErr w:type="spellEnd"/>
      <w:r w:rsidR="00AF6036">
        <w:rPr>
          <w:rFonts w:ascii="Times New Roman" w:hAnsi="Times New Roman" w:cs="Times New Roman"/>
          <w:sz w:val="24"/>
          <w:lang w:val="en-US"/>
        </w:rPr>
        <w:t>.</w:t>
      </w:r>
    </w:p>
    <w:sectPr w:rsidR="005146F3" w:rsidRPr="00AF6036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1FB6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2E52B1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1662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69DC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2D9-C521-4D0D-A709-3B55810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Ilya Yakovchik</cp:lastModifiedBy>
  <cp:revision>124</cp:revision>
  <dcterms:created xsi:type="dcterms:W3CDTF">2019-05-14T20:35:00Z</dcterms:created>
  <dcterms:modified xsi:type="dcterms:W3CDTF">2022-04-11T10:47:00Z</dcterms:modified>
</cp:coreProperties>
</file>